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Default="0042428C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09F2" w:rsidRPr="0042428C" w:rsidRDefault="006509F2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03FA" w:rsidRPr="00106EEE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</w:t>
      </w:r>
      <w:r w:rsidR="00EB594A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Українська мова і література. </w:t>
      </w:r>
    </w:p>
    <w:p w:rsidR="00EB594A" w:rsidRPr="00106EEE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ова і література (англійська))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1BAD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AB1BAD" w:rsidRPr="0042428C" w:rsidRDefault="00AB1BAD" w:rsidP="00AB1B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EB594A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 спеціальністю 014 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світа (Українська мова і література)</w:t>
      </w:r>
    </w:p>
    <w:p w:rsidR="00AB1BAD" w:rsidRPr="00AB1BAD" w:rsidRDefault="007B34A0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ація</w:t>
      </w:r>
      <w:r w:rsidR="00AB1BAD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світа (Мова і література (англійська))</w:t>
      </w: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узі знань 01 Освіта</w:t>
      </w: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в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ої мови і літератури  т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и, вчитель англійської мови</w:t>
      </w:r>
      <w:r w:rsidR="00F118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D7" w:rsidRDefault="008274D7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D7" w:rsidRDefault="008274D7" w:rsidP="00B07503">
      <w:pPr>
        <w:spacing w:after="0" w:line="240" w:lineRule="auto"/>
        <w:ind w:left="3686"/>
        <w:rPr>
          <w:noProof/>
          <w:lang w:eastAsia="ru-RU"/>
        </w:rPr>
      </w:pPr>
    </w:p>
    <w:p w:rsidR="0042428C" w:rsidRPr="0042428C" w:rsidRDefault="008274D7" w:rsidP="00B07503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B25FF8A" wp14:editId="7BC95826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428C" w:rsidRPr="0042428C" w:rsidRDefault="0042428C" w:rsidP="0065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6EEE" w:rsidRDefault="00106EE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D7" w:rsidRDefault="008274D7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Default="00106EE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6F39" w:rsidRDefault="005E6F39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Pr="00CE3C75" w:rsidRDefault="006509F2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5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2738FB" w:rsidRDefault="00106EEE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2738FB"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2738FB" w:rsidRPr="00AB1BAD" w:rsidRDefault="002738FB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1BAD" w:rsidRPr="00AB1BAD" w:rsidRDefault="00AB1BAD" w:rsidP="00273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AB1BAD" w:rsidP="002738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нца  Ірина  Семені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української мови та методики її навчання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AB1BAD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Коваль Валентина Олександрі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педагогічних наук, професор кафедри української мови та методики її навчання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CF"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і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D72CF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 w:rsid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1BAD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літератури, україноз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ства та методик їх навчання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505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1BAD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6B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ар Олег </w:t>
      </w:r>
      <w:r w:rsidR="00AB1BAD"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славович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педагогічних  наук, доцент  кафедри </w:t>
      </w:r>
      <w:r w:rsidR="00AB1BAD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ї мови та методики її навчання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505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A51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1581" w:rsidRDefault="00AB1BAD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551581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  <w:r w:rsidR="00551581" w:rsidRPr="009B7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81"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51581" w:rsidRDefault="00551581" w:rsidP="00551581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Pr="009B7F30">
        <w:rPr>
          <w:lang w:val="uk-UA"/>
        </w:rPr>
        <w:t xml:space="preserve"> </w:t>
      </w:r>
    </w:p>
    <w:p w:rsidR="0042428C" w:rsidRPr="0042428C" w:rsidRDefault="00551581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1581">
        <w:rPr>
          <w:rFonts w:ascii="Times New Roman" w:hAnsi="Times New Roman" w:cs="Times New Roman"/>
          <w:b/>
          <w:sz w:val="28"/>
          <w:lang w:val="uk-UA"/>
        </w:rPr>
        <w:t>спеціалізація:</w:t>
      </w:r>
      <w:r w:rsidRPr="00551581">
        <w:rPr>
          <w:sz w:val="28"/>
          <w:lang w:val="uk-UA"/>
        </w:rPr>
        <w:t xml:space="preserve"> </w:t>
      </w:r>
      <w:r w:rsidR="00A512E5" w:rsidRPr="00A512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 і література (англійська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653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53170" w:rsidRPr="00D873BE" w:rsidRDefault="00653170" w:rsidP="00653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170" w:rsidRPr="000632FC" w:rsidRDefault="00653170" w:rsidP="0065317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B34DDE" w:rsidRDefault="00B34DD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D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гістр освіти. </w:t>
            </w:r>
          </w:p>
          <w:p w:rsidR="0042428C" w:rsidRPr="000632FC" w:rsidRDefault="006C4B13" w:rsidP="002B7975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валіфікація: вчитель української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, в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англійськ</w:t>
            </w:r>
            <w:r w:rsidR="0002239A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</w:t>
            </w:r>
            <w:r w:rsidR="00BA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B5420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B5420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осві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країнська мова і література. </w:t>
            </w: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і література (англійська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E26BD3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BA4A75" w:rsidRDefault="0042428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магістра</w:t>
            </w:r>
            <w:r w:rsidR="00BA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чний, </w:t>
            </w:r>
          </w:p>
          <w:p w:rsidR="00BA4A75" w:rsidRDefault="009B36A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4E4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4 місяці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E26BD3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йної комісії від 28 травня 2015 року протокол № 116 (наказ МОН Укра</w:t>
            </w:r>
            <w:r w:rsidR="00E26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ни від 10.06.2016 р. № 1415 л) 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9C7A60" w:rsidRDefault="005745BF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FQ - EHEA - перший цикл, QF-LLL - 6 рівень, НРК - 6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E26BD3" w:rsidRPr="009C7A60" w:rsidRDefault="00E26BD3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Наявність ступеня бакалавра або</w:t>
            </w:r>
          </w:p>
          <w:p w:rsidR="0042428C" w:rsidRPr="009C7A60" w:rsidRDefault="00E26BD3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спеціаліст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9C7A60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  <w:r w:rsidR="00BD7152">
              <w:rPr>
                <w:rFonts w:ascii="Times New Roman" w:eastAsia="Times New Roman" w:hAnsi="Times New Roman" w:cs="Times New Roman"/>
                <w:lang w:val="uk-UA" w:eastAsia="ru-RU"/>
              </w:rPr>
              <w:t>, англій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9C7A60" w:rsidRDefault="00E26BD3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1 рік 4 місяці</w:t>
            </w:r>
          </w:p>
        </w:tc>
      </w:tr>
      <w:tr w:rsidR="0042428C" w:rsidRPr="008274D7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Pr="009C7A60" w:rsidRDefault="005745BF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http://ff.udpu.org.ua/navchannya/osvitni-prohramy-2/10186-2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BD47DE" w:rsidRPr="005D5403" w:rsidRDefault="0042428C" w:rsidP="005D5403">
            <w:pPr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Мета освітньої програми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B90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мпетентного конкурентоспроможного вчителя української мови і літератури, англійської мови та зарубіжної літератури, 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7051DF" w:rsidRPr="005D5403" w:rsidRDefault="0042428C" w:rsidP="005D5403">
            <w:pPr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Характеристика освітньої програми</w:t>
            </w: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 підготовки - 23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9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4 кредитів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28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F05D2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16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 2 - 24 кредити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а підготовка - 9 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Атестація - 6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, 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глійської мови 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зарубіжної літератур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.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5420E" w:rsidRPr="00B5420E">
              <w:rPr>
                <w:rFonts w:ascii="Times New Roman" w:eastAsia="Times New Roman" w:hAnsi="Times New Roman" w:cs="Times New Roman"/>
                <w:lang w:val="uk-UA" w:eastAsia="ru-RU"/>
              </w:rPr>
              <w:t>Середня освіта (Мова і література (англійська))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42428C" w:rsidRPr="00BD47DE" w:rsidRDefault="0042428C" w:rsidP="00BD4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  <w:p w:rsidR="00BD47DE" w:rsidRPr="00BD47DE" w:rsidRDefault="00BD47DE" w:rsidP="00BD47DE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9B36AC" w:rsidRDefault="009B36A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 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середнього навчаль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B5420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B5420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B905AF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.2 Філолог, лінгвіст, перекладач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2 Інспектор шкіл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42428C" w:rsidRDefault="00B5420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державної влади, виконкому (спічрайте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Т-компаніях.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за освітньо-науковою програмою доктора філософії у галузі української філології та романо-германської філології,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ознавства і мовознавства,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і методики викладання, міждисциплінарні програми (педагогіка вищої школи, управлінн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ми освіти)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85FC6" w:rsidRPr="0042428C" w:rsidTr="00906D56">
        <w:tc>
          <w:tcPr>
            <w:tcW w:w="9345" w:type="dxa"/>
            <w:gridSpan w:val="2"/>
          </w:tcPr>
          <w:p w:rsidR="00481559" w:rsidRPr="005D5403" w:rsidRDefault="00F85FC6" w:rsidP="005D540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</w:tc>
      </w:tr>
      <w:tr w:rsidR="00F85FC6" w:rsidRPr="008274D7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інгвістики, літературознавства, 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A814D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та англійською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ї мови та літератури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глійської мови і 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42428C" w:rsidRPr="00AE6F5B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іноземній мов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 лінгвальні здібност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датність до перекладацької діяльності.</w:t>
            </w:r>
          </w:p>
          <w:p w:rsidR="00D91F31" w:rsidRPr="00D91F31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  <w:p w:rsidR="001E3003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</w:t>
            </w:r>
            <w:r w:rsidR="00B03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, англійської мови і зарубіжної літератури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EC5655" w:rsidRP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вивчати й упроваджувати у власну педагогічну і наукову діяльність передовий досвід відомих науковців та вчителів-практ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AE6F5B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1</w:t>
            </w:r>
            <w:r w:rsid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7 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– Програмні результати навчання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613B99" w:rsidRPr="0098323E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копрофесійне і висококультурне володіння українською та англійською мовою в усному й писемному різновидах, здатність презентувати результати досліджень українською та англійською мовою. 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глійської мов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6D8F" w:rsidRP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дикою навчання іноземних мов.</w:t>
            </w:r>
          </w:p>
          <w:p w:rsidR="00613B99" w:rsidRP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акласній роботі; уміння самостійно продукувати електронну і мультимедійну продукцію дидактично-комун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вного призначення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21CC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1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 – Ресурсне з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безпечення реалізації програми</w:t>
            </w:r>
          </w:p>
        </w:tc>
      </w:tr>
      <w:tr w:rsidR="0042428C" w:rsidRPr="008274D7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Pr="006F3D2E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1901A2" w:rsidRDefault="001901A2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B7975" w:rsidRDefault="002B7975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428C" w:rsidRPr="00D07F66" w:rsidRDefault="0042428C" w:rsidP="00D07F66">
      <w:pPr>
        <w:pStyle w:val="a4"/>
        <w:numPr>
          <w:ilvl w:val="0"/>
          <w:numId w:val="14"/>
        </w:numPr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P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42428C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а підсумк. контролю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а ритори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3965B0" w:rsidRPr="0042428C" w:rsidTr="0042428C">
        <w:tc>
          <w:tcPr>
            <w:tcW w:w="1347" w:type="dxa"/>
          </w:tcPr>
          <w:p w:rsidR="003965B0" w:rsidRPr="0042428C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3965B0" w:rsidRPr="0042428C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зарубіжна література</w:t>
            </w:r>
          </w:p>
        </w:tc>
        <w:tc>
          <w:tcPr>
            <w:tcW w:w="1337" w:type="dxa"/>
          </w:tcPr>
          <w:p w:rsidR="003965B0" w:rsidRPr="0042428C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3965B0" w:rsidRPr="0042428C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F00627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П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уково-предмет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42428C" w:rsidRDefault="00F00627" w:rsidP="00F006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42428C" w:rsidRDefault="00F00627" w:rsidP="00384B7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CF14A2" w:rsidRPr="0042428C" w:rsidTr="0042428C">
        <w:tc>
          <w:tcPr>
            <w:tcW w:w="1347" w:type="dxa"/>
          </w:tcPr>
          <w:p w:rsidR="00CF14A2" w:rsidRPr="0042428C" w:rsidRDefault="00CF14A2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98" w:type="dxa"/>
          </w:tcPr>
          <w:p w:rsidR="00CF14A2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українська</w:t>
            </w:r>
            <w:r w:rsidR="00CF14A2"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1337" w:type="dxa"/>
          </w:tcPr>
          <w:p w:rsidR="00CF14A2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CF14A2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вільного вибору студент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й курс англійської мов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ія і практика переклад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льна типологія української та англійської мов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 Англії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5</w:t>
            </w:r>
          </w:p>
        </w:tc>
        <w:tc>
          <w:tcPr>
            <w:tcW w:w="4998" w:type="dxa"/>
          </w:tcPr>
          <w:p w:rsidR="0042428C" w:rsidRPr="002B7975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2B79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7975" w:rsidRPr="002B797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6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7</w:t>
            </w:r>
          </w:p>
        </w:tc>
        <w:tc>
          <w:tcPr>
            <w:tcW w:w="4998" w:type="dxa"/>
          </w:tcPr>
          <w:p w:rsidR="0042428C" w:rsidRPr="0042428C" w:rsidRDefault="00F00627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2B79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7975" w:rsidRPr="002B797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8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блія та українська літератур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ка усного і писемного мовлення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матичні проблеми переклад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діалектологія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 Великої Британії та СШ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2B79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7975" w:rsidRPr="002B797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6</w:t>
            </w:r>
          </w:p>
        </w:tc>
        <w:tc>
          <w:tcPr>
            <w:tcW w:w="4998" w:type="dxa"/>
          </w:tcPr>
          <w:p w:rsidR="0042428C" w:rsidRPr="0042428C" w:rsidRDefault="00C1783D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7</w:t>
            </w:r>
          </w:p>
        </w:tc>
        <w:tc>
          <w:tcPr>
            <w:tcW w:w="4998" w:type="dxa"/>
          </w:tcPr>
          <w:p w:rsidR="0042428C" w:rsidRPr="0042428C" w:rsidRDefault="00C1783D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2B79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7975" w:rsidRPr="002B797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8</w:t>
            </w:r>
          </w:p>
        </w:tc>
        <w:tc>
          <w:tcPr>
            <w:tcW w:w="4998" w:type="dxa"/>
          </w:tcPr>
          <w:p w:rsidR="0042428C" w:rsidRPr="0042428C" w:rsidRDefault="00C1783D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блія та українська літератур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0D48EF" w:rsidRPr="0042428C" w:rsidTr="00FA4DDE">
        <w:tc>
          <w:tcPr>
            <w:tcW w:w="9524" w:type="dxa"/>
            <w:gridSpan w:val="4"/>
          </w:tcPr>
          <w:p w:rsidR="000D48EF" w:rsidRPr="000D48EF" w:rsidRDefault="000D48EF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D48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0D48EF" w:rsidRPr="0042428C" w:rsidTr="0042428C">
        <w:tc>
          <w:tcPr>
            <w:tcW w:w="1347" w:type="dxa"/>
          </w:tcPr>
          <w:p w:rsidR="000D48EF" w:rsidRPr="0042428C" w:rsidRDefault="000D48EF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0D48EF" w:rsidRPr="00F00627" w:rsidRDefault="000D48EF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8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ча (педагогічна ) практика</w:t>
            </w:r>
          </w:p>
        </w:tc>
        <w:tc>
          <w:tcPr>
            <w:tcW w:w="1337" w:type="dxa"/>
          </w:tcPr>
          <w:p w:rsidR="000D48EF" w:rsidRPr="0042428C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0D48EF" w:rsidRPr="0042428C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45EE" w:rsidRPr="001859E6" w:rsidRDefault="000D48EF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4145EE" w:rsidRPr="001859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</w:t>
      </w:r>
      <w:r w:rsidR="00D07F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П</w:t>
      </w: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Pr="001859E6" w:rsidRDefault="00463828" w:rsidP="004145EE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pt;margin-top:10.2pt;width:.05pt;height:435.25pt;flip:x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3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4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6F5E89" w:rsidRPr="00997CBB" w:rsidRDefault="006F5E89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5" style="position:absolute;margin-left:119.4pt;margin-top:-.25pt;width:57pt;height:53.6pt;z-index:251664384" coordorigin="2955,562" coordsize="1140,1072">
            <v:shape id="Поле 4" o:spid="_x0000_s1036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6F5E89" w:rsidRPr="00997CBB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037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6F5E89" w:rsidRPr="00997CBB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038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6F5E89" w:rsidRPr="00997CBB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" o:spid="_x0000_s1026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6F5E89" w:rsidRPr="00C44A81" w:rsidRDefault="006F5E89" w:rsidP="004145EE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9" type="#_x0000_t32" style="position:absolute;margin-left:260.9pt;margin-top:10.8pt;width:.25pt;height:440.7pt;flip:x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0" type="#_x0000_t32" style="position:absolute;margin-left:261.15pt;margin-top:10.8pt;width:46.45pt;height:0;z-index:25170739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7" type="#_x0000_t202" style="position:absolute;margin-left:308.3pt;margin-top:1.05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07">
              <w:txbxContent>
                <w:p w:rsidR="006F5E89" w:rsidRPr="00997CBB" w:rsidRDefault="006F5E89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6" type="#_x0000_t32" style="position:absolute;margin-left:104.4pt;margin-top:1.05pt;width:15pt;height:0;z-index:251672576" o:connectortype="straight">
            <v:stroke endarrow="block"/>
          </v:shape>
        </w:pict>
      </w:r>
      <w:r w:rsidR="004145EE" w:rsidRPr="001859E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8" type="#_x0000_t202" style="position:absolute;margin-left:308.15pt;margin-top:5.2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08">
              <w:txbxContent>
                <w:p w:rsidR="006F5E89" w:rsidRPr="00997CBB" w:rsidRDefault="006F5E89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margin-left:104.05pt;margin-top:5.25pt;width:15.35pt;height:0;z-index:251673600" o:connectortype="straight">
            <v:stroke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261.7pt;margin-top:1.95pt;width:46.45pt;height:0;z-index:251708416" o:connectortype="straight">
            <v:stroke dashstyle="dashDot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margin-left:104.4pt;margin-top:2.7pt;width:115.3pt;height:0;z-index:251669504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4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9" style="position:absolute;margin-left:307.35pt;margin-top:.15pt;width:57.1pt;height:205.15pt;z-index:251665408" coordorigin="5494,2503" coordsize="1142,4103">
            <v:shape id="Поле 17" o:spid="_x0000_s1040" type="#_x0000_t202" style="position:absolute;left:5496;top:250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  <v:textbox style="mso-next-textbox:#Поле 17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041" type="#_x0000_t202" style="position:absolute;left:5496;top:2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  <v:textbox style="mso-next-textbox:#Поле 18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042" type="#_x0000_t202" style="position:absolute;left:5495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  <v:textbox style="mso-next-textbox:#Поле 19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043" type="#_x0000_t202" style="position:absolute;left:5496;top:3735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  <v:textbox style="mso-next-textbox:#Поле 20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044" type="#_x0000_t202" style="position:absolute;left:5494;top:4147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  <v:textbox style="mso-next-textbox:#Поле 21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045" type="#_x0000_t202" style="position:absolute;left:5496;top:455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  <v:textbox style="mso-next-textbox:#Поле 22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046" type="#_x0000_t202" style="position:absolute;left:5496;top:496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  <v:textbox style="mso-next-textbox:#Поле 23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047" type="#_x0000_t202" style="position:absolute;left:5496;top:537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  <v:textbox style="mso-next-textbox:#Поле 24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048" type="#_x0000_t202" style="position:absolute;left:5496;top:579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pbQ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" strokeweight=".5pt">
              <v:textbox style="mso-next-textbox:#Поле 25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049" type="#_x0000_t202" style="position:absolute;left:5494;top:619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14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" strokeweight=".5pt">
              <v:textbox style="mso-next-textbox:#Поле 26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5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29" style="position:absolute;margin-left:119.25pt;margin-top:.25pt;width:57pt;height:82.6pt;z-index:251662336" coordorigin="2952,2504" coordsize="1140,1652">
            <v:shape id="Поле 12" o:spid="_x0000_s1030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 style="mso-next-textbox:#Поле 12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031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 style="mso-next-textbox:#Поле 13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032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 style="mso-next-textbox:#Поле 14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033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 style="mso-next-textbox:#Поле 15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;mso-next-textbox:#Поле 2">
              <w:txbxContent>
                <w:p w:rsidR="006F5E89" w:rsidRPr="00C44A81" w:rsidRDefault="006F5E89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7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0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1" type="#_x0000_t32" style="position:absolute;margin-left:287.2pt;margin-top:.6pt;width:21.1pt;height:0;z-index:25169817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260.9pt;margin-top:9.1pt;width:46.45pt;height:0;z-index:251709440" o:connectortype="straight">
            <v:stroke dashstyle="dashDot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2" type="#_x0000_t32" style="position:absolute;margin-left:285.55pt;margin-top:3.6pt;width:21.8pt;height:.75pt;z-index:251699200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117.45pt;margin-top:3.6pt;width:57.25pt;height:206.8pt;z-index:251666432" coordorigin="2911,7018" coordsize="1145,4136">
            <v:shape id="Поле 28" o:spid="_x0000_s105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 style="mso-next-textbox:#Поле 28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05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 style="mso-next-textbox:#Поле 29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5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color="white [3212]" strokeweight=".5pt">
              <v:textbox style="mso-next-textbox:#Поле 36">
                <w:txbxContent>
                  <w:p w:rsidR="006F5E89" w:rsidRPr="00FA4DDE" w:rsidRDefault="006F5E89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05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 style="mso-next-textbox:#Поле 27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05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 style="mso-next-textbox:#Поле 30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05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 style="mso-next-textbox:#Поле 31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5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 style="mso-next-textbox:#Поле 32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5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 style="mso-next-textbox:#Поле 33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5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color="black [3213]" strokeweight=".5pt">
              <v:textbox style="mso-next-textbox:#Поле 34">
                <w:txbxContent>
                  <w:p w:rsidR="006F5E89" w:rsidRPr="00342D62" w:rsidRDefault="006F5E89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6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color="white [3212]" strokeweight=".5pt">
              <v:textbox style="mso-next-textbox:#Поле 35">
                <w:txbxContent>
                  <w:p w:rsidR="006F5E89" w:rsidRPr="00FA4DDE" w:rsidRDefault="006F5E89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308.15pt;margin-top:4.25pt;width:57.15pt;height:206.15pt;z-index:251667456" coordorigin="5494,6999" coordsize="1143,4123">
            <v:shape id="Поле 38" o:spid="_x0000_s106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 style="mso-next-textbox:#Поле 38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6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 style="mso-next-textbox:#Поле 39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6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 style="mso-next-textbox:#Поле 40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6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color="white [3212]" strokeweight=".5pt">
              <v:textbox style="mso-next-textbox:#Поле 46">
                <w:txbxContent>
                  <w:p w:rsidR="006F5E89" w:rsidRPr="00FA4DDE" w:rsidRDefault="006F5E89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06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 style="mso-next-textbox:#Поле 37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6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 style="mso-next-textbox:#Поле 41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6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 style="mso-next-textbox:#Поле 42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6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 style="mso-next-textbox:#Поле 43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7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 style="mso-next-textbox:#Поле 44">
                <w:txbxContent>
                  <w:p w:rsidR="006F5E89" w:rsidRPr="00C44A81" w:rsidRDefault="006F5E89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7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color="white [3212]" strokeweight=".5pt">
              <v:textbox style="mso-next-textbox:#Поле 45">
                <w:txbxContent>
                  <w:p w:rsidR="006F5E89" w:rsidRPr="00FA4DDE" w:rsidRDefault="006F5E89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;mso-next-textbox:#Поле 3">
              <w:txbxContent>
                <w:p w:rsidR="006F5E89" w:rsidRPr="00C44A81" w:rsidRDefault="006F5E89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4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3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6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5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1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6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4145EE" w:rsidRPr="001859E6" w:rsidRDefault="00463828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308.15pt;margin-top:3.05pt;width:57pt;height:0;z-index:2517196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4" type="#_x0000_t32" style="position:absolute;margin-left:117.45pt;margin-top:3.05pt;width:57.25pt;height:.3pt;z-index:251718656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48EF" w:rsidRPr="000D48EF" w:rsidRDefault="000D48EF" w:rsidP="000D48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6C59E3" w:rsidRPr="006C59E3" w:rsidRDefault="000D48EF" w:rsidP="006C59E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програми спеціальності 014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Середня освіта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ня комплексного кваліфікаційного екзамену або у формі захисту випускної кваліфікаційної роботи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>, випускного екзамену зі спеціалізації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6C59E3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 про присудження їм ступеня магістра із присвоєнням кваліфікації: Магістр освіти та професійної кваліфікації: вчитель української мови і літератури та зарубіжної літ</w:t>
      </w:r>
      <w:r w:rsidR="006C59E3">
        <w:rPr>
          <w:rFonts w:ascii="Times New Roman" w:eastAsia="Calibri" w:hAnsi="Times New Roman" w:cs="Times New Roman"/>
          <w:sz w:val="28"/>
          <w:szCs w:val="28"/>
          <w:lang w:val="uk-UA"/>
        </w:rPr>
        <w:t>ер</w:t>
      </w:r>
      <w:r w:rsidR="00957865">
        <w:rPr>
          <w:rFonts w:ascii="Times New Roman" w:eastAsia="Calibri" w:hAnsi="Times New Roman" w:cs="Times New Roman"/>
          <w:sz w:val="28"/>
          <w:szCs w:val="28"/>
          <w:lang w:val="uk-UA"/>
        </w:rPr>
        <w:t>атури, вчитель англійської мови</w:t>
      </w:r>
      <w:r w:rsidR="006C59E3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D48EF" w:rsidRPr="000D48EF" w:rsidRDefault="006C59E3" w:rsidP="006C59E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1936D1" w:rsidRPr="000D48EF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AC49A6" w:rsidRPr="00AC49A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AC49A6" w:rsidRPr="00AC49A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557019">
      <w:pPr>
        <w:spacing w:after="0" w:line="276" w:lineRule="auto"/>
        <w:ind w:left="4111" w:hanging="340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36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нца Ірина Семенівна</w:t>
      </w:r>
      <w:r w:rsidRPr="00AC49A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C49A6">
        <w:rPr>
          <w:lang w:val="uk-UA"/>
        </w:rPr>
        <w:t xml:space="preserve">  </w:t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ндидат філологічних наук, доцент кафедри української мови та методики її навчання </w:t>
      </w:r>
      <w:r w:rsidRPr="00AC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ржавного педагогічного університету імені Павла Тичини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Default="00AC49A6" w:rsidP="00557019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валь Валенти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49A6" w:rsidRDefault="00AC49A6" w:rsidP="00557019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49A6" w:rsidRDefault="00AC49A6" w:rsidP="00557019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ар  Олег  Станіслав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педагогічних  наук, доцент  кафедри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.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36D1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4DDE" w:rsidRDefault="00FA4DD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6509F2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2428C" w:rsidRPr="00740AC8" w:rsidRDefault="00107E63" w:rsidP="00740AC8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A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</w:t>
            </w:r>
            <w:r w:rsidR="00605A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я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</w:t>
            </w:r>
            <w:r w:rsidR="00605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тивова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та англій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тератури, англійської мови і 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іноземн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вивати лінгвальні здібності, здатність до перекладацької діяльност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об’єднання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(конференції, круглі столи, дискусії, наукові публікації) у галузі філологі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 літератури, англійської мови і зарубіжної літератур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вивчати й упроваджувати у власну педагогічну і наукову діяльність передовий досвід відомих науковців та вчителів-практ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C6291" w:rsidRDefault="00EC6291" w:rsidP="00107E6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5A8B" w:rsidRDefault="00EC6291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11C6B" w:rsidRPr="00611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компонентами </w:t>
      </w:r>
    </w:p>
    <w:p w:rsidR="00EC6291" w:rsidRDefault="00611C6B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C6B">
        <w:rPr>
          <w:rFonts w:ascii="Times New Roman" w:hAnsi="Times New Roman" w:cs="Times New Roman"/>
          <w:b/>
          <w:sz w:val="28"/>
          <w:szCs w:val="28"/>
        </w:rPr>
        <w:t>освітнь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181E56" w:rsidP="00181E56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копрофесійне і висококультурне володіння українською та англійською мовою в усному й писемному різновидах, здатність презентувати результати досліджень українською та англійською мовою. 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 мовознавства, літературознавства, 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ювати  контроль та оцінювання рівня навчальних досягнень учнів з української мови і літератури, англійської мови та 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тодикою навчання іноземних мов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го характеру, володіння критеріями оцінки їх якості та методикою </w:t>
            </w: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ання електронних засобів навчання мови на уроках та у позакласній роботі; уміння самостійно продукувати електронну і мультимедійну продукцію дидактично-комунікативного призначення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3A30" w:rsidRDefault="00B23A30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11C6B" w:rsidRPr="00611C6B" w:rsidRDefault="00A66376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</w:p>
    <w:sectPr w:rsidR="00611C6B" w:rsidRPr="00611C6B" w:rsidSect="00107E6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28" w:rsidRDefault="00463828">
      <w:pPr>
        <w:spacing w:after="0" w:line="240" w:lineRule="auto"/>
      </w:pPr>
      <w:r>
        <w:separator/>
      </w:r>
    </w:p>
  </w:endnote>
  <w:endnote w:type="continuationSeparator" w:id="0">
    <w:p w:rsidR="00463828" w:rsidRDefault="0046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931207"/>
      <w:docPartObj>
        <w:docPartGallery w:val="Page Numbers (Bottom of Page)"/>
        <w:docPartUnique/>
      </w:docPartObj>
    </w:sdtPr>
    <w:sdtEndPr/>
    <w:sdtContent>
      <w:p w:rsidR="006F5E89" w:rsidRDefault="006F5E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E89" w:rsidRPr="0046699F" w:rsidRDefault="006F5E89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28" w:rsidRDefault="00463828">
      <w:pPr>
        <w:spacing w:after="0" w:line="240" w:lineRule="auto"/>
      </w:pPr>
      <w:r>
        <w:separator/>
      </w:r>
    </w:p>
  </w:footnote>
  <w:footnote w:type="continuationSeparator" w:id="0">
    <w:p w:rsidR="00463828" w:rsidRDefault="0046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A0D2A"/>
    <w:multiLevelType w:val="hybridMultilevel"/>
    <w:tmpl w:val="7A9C4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02533"/>
    <w:rsid w:val="0002239A"/>
    <w:rsid w:val="00023D86"/>
    <w:rsid w:val="00041FD7"/>
    <w:rsid w:val="000632FC"/>
    <w:rsid w:val="000D48EF"/>
    <w:rsid w:val="00106EEE"/>
    <w:rsid w:val="00107E63"/>
    <w:rsid w:val="00143E51"/>
    <w:rsid w:val="001744C8"/>
    <w:rsid w:val="00181E56"/>
    <w:rsid w:val="0018455D"/>
    <w:rsid w:val="001901A2"/>
    <w:rsid w:val="001936D1"/>
    <w:rsid w:val="001E3003"/>
    <w:rsid w:val="001F0EBB"/>
    <w:rsid w:val="002738FB"/>
    <w:rsid w:val="00276B5F"/>
    <w:rsid w:val="002952D7"/>
    <w:rsid w:val="002A4642"/>
    <w:rsid w:val="002B7975"/>
    <w:rsid w:val="002E66F2"/>
    <w:rsid w:val="00307E13"/>
    <w:rsid w:val="00342DF1"/>
    <w:rsid w:val="00372245"/>
    <w:rsid w:val="0038146E"/>
    <w:rsid w:val="00384B7D"/>
    <w:rsid w:val="003965B0"/>
    <w:rsid w:val="003B44F1"/>
    <w:rsid w:val="003C2C82"/>
    <w:rsid w:val="003D024A"/>
    <w:rsid w:val="003D699D"/>
    <w:rsid w:val="003E6E8E"/>
    <w:rsid w:val="003F631D"/>
    <w:rsid w:val="003F6913"/>
    <w:rsid w:val="004145EE"/>
    <w:rsid w:val="0042428C"/>
    <w:rsid w:val="004252C2"/>
    <w:rsid w:val="00427864"/>
    <w:rsid w:val="004454BA"/>
    <w:rsid w:val="0045327C"/>
    <w:rsid w:val="00463828"/>
    <w:rsid w:val="0046699F"/>
    <w:rsid w:val="00481559"/>
    <w:rsid w:val="004839E2"/>
    <w:rsid w:val="004C6694"/>
    <w:rsid w:val="004E4C53"/>
    <w:rsid w:val="00506524"/>
    <w:rsid w:val="00522ED5"/>
    <w:rsid w:val="00551581"/>
    <w:rsid w:val="00557019"/>
    <w:rsid w:val="0057057A"/>
    <w:rsid w:val="005745BF"/>
    <w:rsid w:val="005B7CA2"/>
    <w:rsid w:val="005D5403"/>
    <w:rsid w:val="005E6F39"/>
    <w:rsid w:val="005F156F"/>
    <w:rsid w:val="00600316"/>
    <w:rsid w:val="00605A8B"/>
    <w:rsid w:val="00611C6B"/>
    <w:rsid w:val="00613B99"/>
    <w:rsid w:val="00616D8F"/>
    <w:rsid w:val="006509F2"/>
    <w:rsid w:val="00653170"/>
    <w:rsid w:val="006548C2"/>
    <w:rsid w:val="00675416"/>
    <w:rsid w:val="0068639B"/>
    <w:rsid w:val="006A291D"/>
    <w:rsid w:val="006A48BC"/>
    <w:rsid w:val="006C4B13"/>
    <w:rsid w:val="006C5009"/>
    <w:rsid w:val="006C59E3"/>
    <w:rsid w:val="006E0F2D"/>
    <w:rsid w:val="006F3D2E"/>
    <w:rsid w:val="006F5E89"/>
    <w:rsid w:val="007051DF"/>
    <w:rsid w:val="00740AC8"/>
    <w:rsid w:val="007731E9"/>
    <w:rsid w:val="00777043"/>
    <w:rsid w:val="00787722"/>
    <w:rsid w:val="007B34A0"/>
    <w:rsid w:val="007C3B93"/>
    <w:rsid w:val="007F1009"/>
    <w:rsid w:val="00800728"/>
    <w:rsid w:val="00825107"/>
    <w:rsid w:val="008274D7"/>
    <w:rsid w:val="008447F9"/>
    <w:rsid w:val="00883BCA"/>
    <w:rsid w:val="00896CC7"/>
    <w:rsid w:val="008A2CC0"/>
    <w:rsid w:val="008C17B1"/>
    <w:rsid w:val="008C41BA"/>
    <w:rsid w:val="008D43BF"/>
    <w:rsid w:val="008E56F1"/>
    <w:rsid w:val="00906B7B"/>
    <w:rsid w:val="00906D56"/>
    <w:rsid w:val="00910572"/>
    <w:rsid w:val="009334D2"/>
    <w:rsid w:val="00955010"/>
    <w:rsid w:val="0095551B"/>
    <w:rsid w:val="00957865"/>
    <w:rsid w:val="00961C68"/>
    <w:rsid w:val="0096286F"/>
    <w:rsid w:val="0098260A"/>
    <w:rsid w:val="0098323E"/>
    <w:rsid w:val="009A4F1A"/>
    <w:rsid w:val="009A5602"/>
    <w:rsid w:val="009B36AC"/>
    <w:rsid w:val="009C7A60"/>
    <w:rsid w:val="009D72CF"/>
    <w:rsid w:val="00A00655"/>
    <w:rsid w:val="00A26211"/>
    <w:rsid w:val="00A512E5"/>
    <w:rsid w:val="00A66376"/>
    <w:rsid w:val="00A720B5"/>
    <w:rsid w:val="00A74AD6"/>
    <w:rsid w:val="00A774C7"/>
    <w:rsid w:val="00A814D1"/>
    <w:rsid w:val="00AB1BAD"/>
    <w:rsid w:val="00AC49A6"/>
    <w:rsid w:val="00AC59AC"/>
    <w:rsid w:val="00AE6F5B"/>
    <w:rsid w:val="00AF0328"/>
    <w:rsid w:val="00B03436"/>
    <w:rsid w:val="00B05BCD"/>
    <w:rsid w:val="00B07503"/>
    <w:rsid w:val="00B23505"/>
    <w:rsid w:val="00B23A30"/>
    <w:rsid w:val="00B34DDE"/>
    <w:rsid w:val="00B35007"/>
    <w:rsid w:val="00B5420E"/>
    <w:rsid w:val="00B56EFA"/>
    <w:rsid w:val="00B6582C"/>
    <w:rsid w:val="00B83E2D"/>
    <w:rsid w:val="00B905AF"/>
    <w:rsid w:val="00BA4A75"/>
    <w:rsid w:val="00BB2E37"/>
    <w:rsid w:val="00BB2E99"/>
    <w:rsid w:val="00BD47DE"/>
    <w:rsid w:val="00BD7152"/>
    <w:rsid w:val="00BF016E"/>
    <w:rsid w:val="00C021CC"/>
    <w:rsid w:val="00C1617A"/>
    <w:rsid w:val="00C1783D"/>
    <w:rsid w:val="00C53275"/>
    <w:rsid w:val="00C55C63"/>
    <w:rsid w:val="00C830C5"/>
    <w:rsid w:val="00C83770"/>
    <w:rsid w:val="00CE3C75"/>
    <w:rsid w:val="00CF14A2"/>
    <w:rsid w:val="00CF21AA"/>
    <w:rsid w:val="00D0011D"/>
    <w:rsid w:val="00D07F66"/>
    <w:rsid w:val="00D91F31"/>
    <w:rsid w:val="00DB4C1C"/>
    <w:rsid w:val="00DC7A67"/>
    <w:rsid w:val="00DF74DC"/>
    <w:rsid w:val="00E01369"/>
    <w:rsid w:val="00E26BD3"/>
    <w:rsid w:val="00E47287"/>
    <w:rsid w:val="00E60F2D"/>
    <w:rsid w:val="00E66785"/>
    <w:rsid w:val="00E67D55"/>
    <w:rsid w:val="00EA6584"/>
    <w:rsid w:val="00EB594A"/>
    <w:rsid w:val="00EC5655"/>
    <w:rsid w:val="00EC6291"/>
    <w:rsid w:val="00F00627"/>
    <w:rsid w:val="00F05D27"/>
    <w:rsid w:val="00F11846"/>
    <w:rsid w:val="00F359B3"/>
    <w:rsid w:val="00F37F93"/>
    <w:rsid w:val="00F564EC"/>
    <w:rsid w:val="00F85FC6"/>
    <w:rsid w:val="00FA4DDE"/>
    <w:rsid w:val="00FB576F"/>
    <w:rsid w:val="00FC03FA"/>
    <w:rsid w:val="00FC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124"/>
        <o:r id="V:Rule2" type="connector" idref="#_x0000_s1109"/>
        <o:r id="V:Rule3" type="connector" idref="#_x0000_s1091"/>
        <o:r id="V:Rule4" type="connector" idref="#_x0000_s1083"/>
        <o:r id="V:Rule5" type="connector" idref="#_x0000_s1097"/>
        <o:r id="V:Rule6" type="connector" idref="#_x0000_s1085"/>
        <o:r id="V:Rule7" type="connector" idref="#_x0000_s1089"/>
        <o:r id="V:Rule8" type="connector" idref="#_x0000_s1078"/>
        <o:r id="V:Rule9" type="connector" idref="#_x0000_s1082"/>
        <o:r id="V:Rule10" type="connector" idref="#_x0000_s1079"/>
        <o:r id="V:Rule11" type="connector" idref="#_x0000_s1072"/>
        <o:r id="V:Rule12" type="connector" idref="#_x0000_s1094"/>
        <o:r id="V:Rule13" type="connector" idref="#_x0000_s1113"/>
        <o:r id="V:Rule14" type="connector" idref="#_x0000_s1080"/>
        <o:r id="V:Rule15" type="connector" idref="#_x0000_s1120"/>
        <o:r id="V:Rule16" type="connector" idref="#_x0000_s1101"/>
        <o:r id="V:Rule17" type="connector" idref="#_x0000_s1114"/>
        <o:r id="V:Rule18" type="connector" idref="#_x0000_s1105"/>
        <o:r id="V:Rule19" type="connector" idref="#_x0000_s1103"/>
        <o:r id="V:Rule20" type="connector" idref="#_x0000_s1116"/>
        <o:r id="V:Rule21" type="connector" idref="#_x0000_s1125"/>
        <o:r id="V:Rule22" type="connector" idref="#_x0000_s1119"/>
        <o:r id="V:Rule23" type="connector" idref="#_x0000_s1076"/>
        <o:r id="V:Rule24" type="connector" idref="#_x0000_s1074"/>
        <o:r id="V:Rule25" type="connector" idref="#_x0000_s1104"/>
        <o:r id="V:Rule26" type="connector" idref="#_x0000_s1077"/>
        <o:r id="V:Rule27" type="connector" idref="#_x0000_s1095"/>
        <o:r id="V:Rule28" type="connector" idref="#_x0000_s1096"/>
        <o:r id="V:Rule29" type="connector" idref="#_x0000_s1081"/>
        <o:r id="V:Rule30" type="connector" idref="#_x0000_s1086"/>
        <o:r id="V:Rule31" type="connector" idref="#_x0000_s1084"/>
        <o:r id="V:Rule32" type="connector" idref="#_x0000_s1115"/>
        <o:r id="V:Rule33" type="connector" idref="#_x0000_s1090"/>
        <o:r id="V:Rule34" type="connector" idref="#_x0000_s1093"/>
        <o:r id="V:Rule35" type="connector" idref="#_x0000_s1100"/>
        <o:r id="V:Rule36" type="connector" idref="#_x0000_s1098"/>
        <o:r id="V:Rule37" type="connector" idref="#_x0000_s1075"/>
        <o:r id="V:Rule38" type="connector" idref="#_x0000_s1099"/>
        <o:r id="V:Rule39" type="connector" idref="#_x0000_s1092"/>
        <o:r id="V:Rule40" type="connector" idref="#_x0000_s1073"/>
        <o:r id="V:Rule41" type="connector" idref="#_x0000_s1088"/>
        <o:r id="V:Rule42" type="connector" idref="#_x0000_s1106"/>
        <o:r id="V:Rule43" type="connector" idref="#_x0000_s1110"/>
        <o:r id="V:Rule44" type="connector" idref="#_x0000_s1112"/>
        <o:r id="V:Rule45" type="connector" idref="#_x0000_s1102"/>
        <o:r id="V:Rule46" type="connector" idref="#_x0000_s1111"/>
        <o:r id="V:Rule47" type="connector" idref="#_x0000_s1087"/>
      </o:rules>
    </o:shapelayout>
  </w:shapeDefaults>
  <w:decimalSymbol w:val=","/>
  <w:listSeparator w:val=";"/>
  <w14:docId w14:val="0B8B607B"/>
  <w15:docId w15:val="{68BF252D-2FE1-4B76-940B-25CF0687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5D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AC7B-2DF6-47F8-88BC-36F9332E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7</Pages>
  <Words>3720</Words>
  <Characters>2120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86</cp:revision>
  <cp:lastPrinted>2019-07-01T13:24:00Z</cp:lastPrinted>
  <dcterms:created xsi:type="dcterms:W3CDTF">2018-11-09T14:13:00Z</dcterms:created>
  <dcterms:modified xsi:type="dcterms:W3CDTF">2019-07-10T12:09:00Z</dcterms:modified>
</cp:coreProperties>
</file>